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49" w:rsidRPr="00496A25" w:rsidRDefault="00021249" w:rsidP="00E52E47">
      <w:pPr>
        <w:jc w:val="right"/>
        <w:rPr>
          <w:rFonts w:ascii="Arial Narrow" w:hAnsi="Arial Narrow"/>
          <w:sz w:val="28"/>
          <w:szCs w:val="28"/>
        </w:rPr>
      </w:pPr>
      <w:r w:rsidRPr="00496A25">
        <w:rPr>
          <w:rFonts w:ascii="Arial Narrow" w:hAnsi="Arial Narrow"/>
          <w:sz w:val="28"/>
          <w:szCs w:val="28"/>
        </w:rPr>
        <w:tab/>
      </w:r>
    </w:p>
    <w:p w:rsidR="00126D87" w:rsidRDefault="00126D87" w:rsidP="00485F2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126D87" w:rsidRDefault="00126D87" w:rsidP="00485F2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126D87" w:rsidRPr="00126D87" w:rsidRDefault="00126D87" w:rsidP="00126D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88"/>
      </w:tblGrid>
      <w:tr w:rsidR="00126D87" w:rsidRPr="00126D87" w:rsidTr="00FB3DC8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126D87" w:rsidRPr="00126D87" w:rsidRDefault="00EC0065" w:rsidP="00126D87">
            <w:pPr>
              <w:pStyle w:val="Heading4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739775</wp:posOffset>
                  </wp:positionH>
                  <wp:positionV relativeFrom="paragraph">
                    <wp:posOffset>26035</wp:posOffset>
                  </wp:positionV>
                  <wp:extent cx="634365" cy="937260"/>
                  <wp:effectExtent l="19050" t="0" r="0" b="0"/>
                  <wp:wrapNone/>
                  <wp:docPr id="3" name="Pictur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6D87" w:rsidRPr="00126D87">
              <w:rPr>
                <w:rFonts w:ascii="Times New Roman" w:eastAsia="Arial Unicode MS" w:hAnsi="Times New Roman"/>
                <w:b/>
                <w:sz w:val="24"/>
              </w:rPr>
              <w:t>COLLEGE OF ENGINEERING AND TECHNOLOGY</w:t>
            </w:r>
          </w:p>
          <w:p w:rsidR="00126D87" w:rsidRPr="00126D87" w:rsidRDefault="00126D87" w:rsidP="00126D87">
            <w:pPr>
              <w:pStyle w:val="Heading4"/>
              <w:jc w:val="center"/>
              <w:rPr>
                <w:rFonts w:ascii="Times New Roman" w:eastAsia="Arial Unicode MS" w:hAnsi="Times New Roman"/>
                <w:b/>
                <w:sz w:val="24"/>
              </w:rPr>
            </w:pPr>
            <w:r w:rsidRPr="00126D87">
              <w:rPr>
                <w:rFonts w:ascii="Times New Roman" w:hAnsi="Times New Roman"/>
                <w:b/>
                <w:color w:val="000000"/>
                <w:sz w:val="24"/>
              </w:rPr>
              <w:t>(A Constituent College of Biju Patnaik University of Technology)</w:t>
            </w:r>
          </w:p>
          <w:p w:rsidR="00126D87" w:rsidRPr="00126D87" w:rsidRDefault="00126D87" w:rsidP="00126D87">
            <w:pPr>
              <w:pStyle w:val="Heading4"/>
              <w:jc w:val="center"/>
              <w:rPr>
                <w:rFonts w:eastAsia="Arial Unicode MS"/>
                <w:b/>
                <w:sz w:val="24"/>
              </w:rPr>
            </w:pPr>
            <w:r w:rsidRPr="00126D87">
              <w:rPr>
                <w:rFonts w:ascii="Times New Roman" w:eastAsia="Arial Unicode MS" w:hAnsi="Times New Roman"/>
                <w:b/>
                <w:sz w:val="24"/>
              </w:rPr>
              <w:t>TECHNO CAMPUS, GHATIKIA, PO: MAHALAXMIVIHAR</w:t>
            </w:r>
            <w:r w:rsidR="00593990" w:rsidRPr="00126D87">
              <w:rPr>
                <w:rFonts w:ascii="Times New Roman" w:eastAsia="Arial Unicode MS" w:hAnsi="Times New Roman"/>
                <w:b/>
                <w:sz w:val="24"/>
              </w:rPr>
              <w:t>, BHUBANESWAR</w:t>
            </w:r>
            <w:r w:rsidRPr="00126D87">
              <w:rPr>
                <w:rFonts w:ascii="Times New Roman" w:eastAsia="Arial Unicode MS" w:hAnsi="Times New Roman"/>
                <w:b/>
                <w:sz w:val="24"/>
              </w:rPr>
              <w:t>-751 029</w:t>
            </w:r>
          </w:p>
        </w:tc>
      </w:tr>
    </w:tbl>
    <w:p w:rsidR="00126D87" w:rsidRPr="0030665A" w:rsidRDefault="00126D87" w:rsidP="00126D87">
      <w:pPr>
        <w:jc w:val="center"/>
        <w:rPr>
          <w:b/>
          <w:u w:val="single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88"/>
      </w:tblGrid>
      <w:tr w:rsidR="00126D87" w:rsidRPr="006306D2" w:rsidTr="00FB3DC8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6D87" w:rsidRPr="006306D2" w:rsidRDefault="00126D87" w:rsidP="00FB3DC8">
            <w:pPr>
              <w:spacing w:before="100" w:beforeAutospacing="1" w:after="100" w:afterAutospacing="1"/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</w:pPr>
          </w:p>
          <w:p w:rsidR="00126D87" w:rsidRPr="006306D2" w:rsidRDefault="00126D87" w:rsidP="008D6780">
            <w:pPr>
              <w:spacing w:before="100" w:beforeAutospacing="1" w:after="100" w:afterAutospacing="1"/>
              <w:rPr>
                <w:rFonts w:ascii="Arial Narrow" w:eastAsia="Arial Unicode MS" w:hAnsi="Arial Narrow" w:cs="Arial"/>
                <w:strike/>
                <w:color w:val="FF0000"/>
                <w:sz w:val="27"/>
                <w:szCs w:val="27"/>
              </w:rPr>
            </w:pPr>
            <w:r w:rsidRPr="006306D2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>Letter No.</w:t>
            </w:r>
            <w:r w:rsidR="000656F1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 xml:space="preserve">  </w:t>
            </w:r>
            <w:r w:rsidR="00472117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>2776</w:t>
            </w:r>
            <w:r w:rsidR="000656F1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 xml:space="preserve">   </w:t>
            </w:r>
            <w:r w:rsidR="00447C8F" w:rsidRPr="006306D2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>/ CET</w:t>
            </w:r>
            <w:r w:rsidRPr="006306D2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 xml:space="preserve">                                               Dated </w:t>
            </w:r>
            <w:r w:rsidR="008D6780">
              <w:rPr>
                <w:rFonts w:ascii="Arial Narrow" w:eastAsia="Arial Unicode MS" w:hAnsi="Arial Narrow" w:cs="Arial"/>
                <w:color w:val="FF0000"/>
                <w:sz w:val="27"/>
                <w:szCs w:val="27"/>
              </w:rPr>
              <w:t>04.10.2019</w:t>
            </w:r>
          </w:p>
        </w:tc>
      </w:tr>
    </w:tbl>
    <w:p w:rsidR="00126D87" w:rsidRPr="006306D2" w:rsidRDefault="00126D87" w:rsidP="00126D87">
      <w:pPr>
        <w:jc w:val="center"/>
        <w:rPr>
          <w:rFonts w:ascii="Arial Narrow" w:hAnsi="Arial Narrow" w:cs="Arial"/>
          <w:b/>
          <w:color w:val="FF0000"/>
          <w:sz w:val="34"/>
          <w:szCs w:val="32"/>
          <w:u w:val="single"/>
        </w:rPr>
      </w:pPr>
    </w:p>
    <w:p w:rsidR="004B7935" w:rsidRPr="004B7935" w:rsidRDefault="004B7935" w:rsidP="004B7935">
      <w:pPr>
        <w:jc w:val="center"/>
        <w:rPr>
          <w:rFonts w:ascii="Arial" w:hAnsi="Arial" w:cs="Arial"/>
          <w:sz w:val="28"/>
          <w:u w:val="single"/>
        </w:rPr>
      </w:pPr>
      <w:r w:rsidRPr="004B7935">
        <w:rPr>
          <w:rFonts w:ascii="Arial" w:hAnsi="Arial" w:cs="Arial"/>
          <w:sz w:val="28"/>
          <w:u w:val="single"/>
        </w:rPr>
        <w:t>NOTICE</w:t>
      </w:r>
    </w:p>
    <w:p w:rsidR="004B7935" w:rsidRPr="004B7935" w:rsidRDefault="004B7935" w:rsidP="004B7935">
      <w:pPr>
        <w:jc w:val="both"/>
        <w:rPr>
          <w:rFonts w:ascii="Arial" w:hAnsi="Arial" w:cs="Arial"/>
          <w:sz w:val="28"/>
        </w:rPr>
      </w:pPr>
    </w:p>
    <w:p w:rsidR="004B7935" w:rsidRPr="004B7935" w:rsidRDefault="004B7935" w:rsidP="004B7935">
      <w:pPr>
        <w:jc w:val="both"/>
        <w:rPr>
          <w:rFonts w:ascii="Arial" w:hAnsi="Arial" w:cs="Arial"/>
          <w:b/>
          <w:bCs/>
          <w:i/>
          <w:iCs/>
        </w:rPr>
      </w:pPr>
      <w:r w:rsidRPr="004B7935">
        <w:rPr>
          <w:rFonts w:ascii="Arial" w:hAnsi="Arial" w:cs="Arial"/>
        </w:rPr>
        <w:t>The</w:t>
      </w:r>
      <w:r w:rsidR="00041276">
        <w:rPr>
          <w:rFonts w:ascii="Arial" w:hAnsi="Arial" w:cs="Arial"/>
        </w:rPr>
        <w:t xml:space="preserve"> </w:t>
      </w:r>
      <w:r w:rsidR="001E618F">
        <w:rPr>
          <w:rFonts w:ascii="Arial" w:hAnsi="Arial" w:cs="Arial"/>
        </w:rPr>
        <w:t xml:space="preserve">SC/ST </w:t>
      </w:r>
      <w:r w:rsidRPr="004B7935">
        <w:rPr>
          <w:rFonts w:ascii="Arial" w:hAnsi="Arial" w:cs="Arial"/>
        </w:rPr>
        <w:t>students</w:t>
      </w:r>
      <w:r w:rsidR="001E618F">
        <w:rPr>
          <w:rFonts w:ascii="Arial" w:hAnsi="Arial" w:cs="Arial"/>
        </w:rPr>
        <w:t xml:space="preserve"> </w:t>
      </w:r>
      <w:r w:rsidR="00041276">
        <w:rPr>
          <w:rFonts w:ascii="Arial" w:hAnsi="Arial" w:cs="Arial"/>
        </w:rPr>
        <w:t xml:space="preserve">of </w:t>
      </w:r>
      <w:r w:rsidRPr="004B7935">
        <w:rPr>
          <w:rFonts w:ascii="Arial" w:hAnsi="Arial" w:cs="Arial"/>
        </w:rPr>
        <w:t>this college</w:t>
      </w:r>
      <w:r w:rsidR="00041276">
        <w:rPr>
          <w:rFonts w:ascii="Arial" w:hAnsi="Arial" w:cs="Arial"/>
        </w:rPr>
        <w:t xml:space="preserve">, who have completed their degrees during </w:t>
      </w:r>
      <w:r w:rsidRPr="004B7935">
        <w:rPr>
          <w:rFonts w:ascii="Arial" w:hAnsi="Arial" w:cs="Arial"/>
        </w:rPr>
        <w:t xml:space="preserve">the year 2001 to 2012 </w:t>
      </w:r>
      <w:r w:rsidR="00041276">
        <w:rPr>
          <w:rFonts w:ascii="Arial" w:hAnsi="Arial" w:cs="Arial"/>
        </w:rPr>
        <w:t xml:space="preserve">and </w:t>
      </w:r>
      <w:r w:rsidRPr="004B7935">
        <w:rPr>
          <w:rFonts w:ascii="Arial" w:hAnsi="Arial" w:cs="Arial"/>
        </w:rPr>
        <w:t>have not received their Post Matric Scholarship</w:t>
      </w:r>
      <w:r w:rsidR="001E618F">
        <w:rPr>
          <w:rFonts w:ascii="Arial" w:hAnsi="Arial" w:cs="Arial"/>
        </w:rPr>
        <w:t xml:space="preserve"> (PMS)</w:t>
      </w:r>
      <w:r w:rsidRPr="004B7935">
        <w:rPr>
          <w:rFonts w:ascii="Arial" w:hAnsi="Arial" w:cs="Arial"/>
        </w:rPr>
        <w:t xml:space="preserve"> </w:t>
      </w:r>
      <w:r w:rsidR="001E618F" w:rsidRPr="004B7935">
        <w:rPr>
          <w:rFonts w:ascii="Arial" w:hAnsi="Arial" w:cs="Arial"/>
        </w:rPr>
        <w:t>in</w:t>
      </w:r>
      <w:r w:rsidRPr="004B7935">
        <w:rPr>
          <w:rFonts w:ascii="Arial" w:hAnsi="Arial" w:cs="Arial"/>
        </w:rPr>
        <w:t xml:space="preserve"> spite of repeated notices are advised to receive the said scholarship from college during any working </w:t>
      </w:r>
      <w:r w:rsidR="001E618F" w:rsidRPr="004B7935">
        <w:rPr>
          <w:rFonts w:ascii="Arial" w:hAnsi="Arial" w:cs="Arial"/>
        </w:rPr>
        <w:t>day on</w:t>
      </w:r>
      <w:r w:rsidRPr="004B7935">
        <w:rPr>
          <w:rFonts w:ascii="Arial" w:hAnsi="Arial" w:cs="Arial"/>
        </w:rPr>
        <w:t xml:space="preserve"> or before 15-11-</w:t>
      </w:r>
      <w:r w:rsidR="001E618F" w:rsidRPr="004B7935">
        <w:rPr>
          <w:rFonts w:ascii="Arial" w:hAnsi="Arial" w:cs="Arial"/>
        </w:rPr>
        <w:t>2019 with</w:t>
      </w:r>
      <w:r w:rsidR="001C0A22">
        <w:rPr>
          <w:rFonts w:ascii="Arial" w:hAnsi="Arial" w:cs="Arial"/>
        </w:rPr>
        <w:t xml:space="preserve"> production of i</w:t>
      </w:r>
      <w:r w:rsidRPr="004B7935">
        <w:rPr>
          <w:rFonts w:ascii="Arial" w:hAnsi="Arial" w:cs="Arial"/>
        </w:rPr>
        <w:t xml:space="preserve">dentity proof (Aadhar </w:t>
      </w:r>
      <w:r w:rsidR="001C0A22">
        <w:rPr>
          <w:rFonts w:ascii="Arial" w:hAnsi="Arial" w:cs="Arial"/>
        </w:rPr>
        <w:t>C</w:t>
      </w:r>
      <w:r w:rsidRPr="004B7935">
        <w:rPr>
          <w:rFonts w:ascii="Arial" w:hAnsi="Arial" w:cs="Arial"/>
        </w:rPr>
        <w:t>ard</w:t>
      </w:r>
      <w:r w:rsidR="001C0A22">
        <w:rPr>
          <w:rFonts w:ascii="Arial" w:hAnsi="Arial" w:cs="Arial"/>
        </w:rPr>
        <w:t xml:space="preserve"> </w:t>
      </w:r>
      <w:r w:rsidRPr="004B7935">
        <w:rPr>
          <w:rFonts w:ascii="Arial" w:hAnsi="Arial" w:cs="Arial"/>
        </w:rPr>
        <w:t>/</w:t>
      </w:r>
      <w:r w:rsidR="001C0A22">
        <w:rPr>
          <w:rFonts w:ascii="Arial" w:hAnsi="Arial" w:cs="Arial"/>
        </w:rPr>
        <w:t xml:space="preserve"> </w:t>
      </w:r>
      <w:r w:rsidRPr="004B7935">
        <w:rPr>
          <w:rFonts w:ascii="Arial" w:hAnsi="Arial" w:cs="Arial"/>
        </w:rPr>
        <w:t xml:space="preserve">PAN </w:t>
      </w:r>
      <w:r w:rsidR="001C0A22">
        <w:rPr>
          <w:rFonts w:ascii="Arial" w:hAnsi="Arial" w:cs="Arial"/>
        </w:rPr>
        <w:t>C</w:t>
      </w:r>
      <w:r w:rsidRPr="004B7935">
        <w:rPr>
          <w:rFonts w:ascii="Arial" w:hAnsi="Arial" w:cs="Arial"/>
        </w:rPr>
        <w:t>ard</w:t>
      </w:r>
      <w:r w:rsidR="001C0A22">
        <w:rPr>
          <w:rFonts w:ascii="Arial" w:hAnsi="Arial" w:cs="Arial"/>
        </w:rPr>
        <w:t xml:space="preserve"> </w:t>
      </w:r>
      <w:r w:rsidRPr="004B7935">
        <w:rPr>
          <w:rFonts w:ascii="Arial" w:hAnsi="Arial" w:cs="Arial"/>
        </w:rPr>
        <w:t>/</w:t>
      </w:r>
      <w:r w:rsidR="001C0A22">
        <w:rPr>
          <w:rFonts w:ascii="Arial" w:hAnsi="Arial" w:cs="Arial"/>
        </w:rPr>
        <w:t xml:space="preserve"> </w:t>
      </w:r>
      <w:r w:rsidRPr="004B7935">
        <w:rPr>
          <w:rFonts w:ascii="Arial" w:hAnsi="Arial" w:cs="Arial"/>
        </w:rPr>
        <w:t xml:space="preserve">Voter ID etc.) and bank details. The said students are advised to come personally to academic section for credit </w:t>
      </w:r>
      <w:r w:rsidR="00041276">
        <w:rPr>
          <w:rFonts w:ascii="Arial" w:hAnsi="Arial" w:cs="Arial"/>
        </w:rPr>
        <w:t xml:space="preserve">of their scholarship into </w:t>
      </w:r>
      <w:r w:rsidRPr="004B7935">
        <w:rPr>
          <w:rFonts w:ascii="Arial" w:hAnsi="Arial" w:cs="Arial"/>
        </w:rPr>
        <w:t xml:space="preserve">their </w:t>
      </w:r>
      <w:r w:rsidR="00041276">
        <w:rPr>
          <w:rFonts w:ascii="Arial" w:hAnsi="Arial" w:cs="Arial"/>
        </w:rPr>
        <w:t xml:space="preserve">respective </w:t>
      </w:r>
      <w:r w:rsidRPr="004B7935">
        <w:rPr>
          <w:rFonts w:ascii="Arial" w:hAnsi="Arial" w:cs="Arial"/>
        </w:rPr>
        <w:t xml:space="preserve">bank account. For further details please log </w:t>
      </w:r>
      <w:r w:rsidR="001C0A22">
        <w:rPr>
          <w:rFonts w:ascii="Arial" w:hAnsi="Arial" w:cs="Arial"/>
        </w:rPr>
        <w:t xml:space="preserve">into </w:t>
      </w:r>
      <w:r w:rsidRPr="004B7935">
        <w:rPr>
          <w:rFonts w:ascii="Arial" w:hAnsi="Arial" w:cs="Arial"/>
        </w:rPr>
        <w:t xml:space="preserve">the </w:t>
      </w:r>
      <w:r w:rsidR="00041276">
        <w:rPr>
          <w:rFonts w:ascii="Arial" w:hAnsi="Arial" w:cs="Arial"/>
        </w:rPr>
        <w:t>college</w:t>
      </w:r>
      <w:r w:rsidRPr="004B7935">
        <w:rPr>
          <w:rFonts w:ascii="Arial" w:hAnsi="Arial" w:cs="Arial"/>
        </w:rPr>
        <w:t xml:space="preserve"> website </w:t>
      </w:r>
      <w:hyperlink r:id="rId9" w:history="1">
        <w:r w:rsidRPr="004B7935">
          <w:rPr>
            <w:rStyle w:val="Hyperlink"/>
            <w:rFonts w:ascii="Arial" w:hAnsi="Arial" w:cs="Arial"/>
            <w:b/>
            <w:bCs/>
            <w:i/>
            <w:iCs/>
          </w:rPr>
          <w:t>www.cet.edu.in</w:t>
        </w:r>
      </w:hyperlink>
    </w:p>
    <w:p w:rsidR="004B7935" w:rsidRPr="004B7935" w:rsidRDefault="004B7935" w:rsidP="004B7935">
      <w:pPr>
        <w:jc w:val="both"/>
        <w:rPr>
          <w:rFonts w:ascii="Arial" w:hAnsi="Arial" w:cs="Arial"/>
          <w:b/>
          <w:bCs/>
          <w:iCs/>
        </w:rPr>
      </w:pPr>
    </w:p>
    <w:p w:rsidR="004B7935" w:rsidRPr="004B7935" w:rsidRDefault="004B7935" w:rsidP="004B7935">
      <w:pPr>
        <w:jc w:val="both"/>
        <w:rPr>
          <w:rFonts w:ascii="Arial" w:hAnsi="Arial" w:cs="Arial"/>
          <w:b/>
          <w:bCs/>
          <w:iCs/>
        </w:rPr>
      </w:pPr>
    </w:p>
    <w:p w:rsidR="004B7935" w:rsidRDefault="007D3AA0" w:rsidP="004B7935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 w:rsidR="00AA0FAA">
        <w:rPr>
          <w:rFonts w:ascii="Arial" w:hAnsi="Arial" w:cs="Arial"/>
          <w:b/>
          <w:bCs/>
          <w:iCs/>
        </w:rPr>
        <w:tab/>
      </w:r>
      <w:r w:rsidR="00AA0FAA">
        <w:rPr>
          <w:rFonts w:ascii="Arial" w:hAnsi="Arial" w:cs="Arial"/>
          <w:b/>
          <w:bCs/>
          <w:iCs/>
        </w:rPr>
        <w:tab/>
      </w:r>
      <w:r w:rsidR="00AA0FAA">
        <w:rPr>
          <w:rFonts w:ascii="Arial" w:hAnsi="Arial" w:cs="Arial"/>
          <w:b/>
          <w:bCs/>
          <w:iCs/>
        </w:rPr>
        <w:tab/>
      </w:r>
      <w:r w:rsidR="00AA0FAA">
        <w:rPr>
          <w:rFonts w:ascii="Arial" w:hAnsi="Arial" w:cs="Arial"/>
          <w:b/>
          <w:bCs/>
          <w:iCs/>
        </w:rPr>
        <w:tab/>
      </w:r>
      <w:r w:rsidR="00AA0FAA">
        <w:rPr>
          <w:rFonts w:ascii="Arial" w:hAnsi="Arial" w:cs="Arial"/>
          <w:b/>
          <w:bCs/>
          <w:iCs/>
        </w:rPr>
        <w:tab/>
      </w:r>
      <w:r w:rsidR="00AA0FAA">
        <w:rPr>
          <w:rFonts w:ascii="Arial" w:hAnsi="Arial" w:cs="Arial"/>
          <w:b/>
          <w:bCs/>
          <w:iCs/>
        </w:rPr>
        <w:tab/>
        <w:t>Sd/-</w:t>
      </w:r>
    </w:p>
    <w:p w:rsidR="001E618F" w:rsidRPr="004B7935" w:rsidRDefault="00763F8A" w:rsidP="004B7935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  <w:t xml:space="preserve">     </w:t>
      </w:r>
    </w:p>
    <w:p w:rsidR="004B7935" w:rsidRPr="004B7935" w:rsidRDefault="004B7935" w:rsidP="004B7935">
      <w:pPr>
        <w:jc w:val="right"/>
        <w:rPr>
          <w:rFonts w:ascii="Arial" w:hAnsi="Arial" w:cs="Arial"/>
          <w:u w:val="single"/>
        </w:rPr>
      </w:pPr>
      <w:r w:rsidRPr="004B7935">
        <w:rPr>
          <w:rFonts w:ascii="Arial" w:hAnsi="Arial" w:cs="Arial"/>
          <w:b/>
          <w:bCs/>
          <w:iCs/>
          <w:u w:val="single"/>
        </w:rPr>
        <w:t>PRINCIPAL</w:t>
      </w:r>
    </w:p>
    <w:p w:rsidR="00126D87" w:rsidRPr="004B7935" w:rsidRDefault="00126D87" w:rsidP="00485F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6D87" w:rsidRPr="004B7935" w:rsidRDefault="00126D87" w:rsidP="00485F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126D87" w:rsidRPr="004B7935" w:rsidSect="00517BF8">
      <w:pgSz w:w="12240" w:h="15840"/>
      <w:pgMar w:top="720" w:right="1454" w:bottom="720" w:left="1598" w:header="720" w:footer="720" w:gutter="0"/>
      <w:cols w:space="720" w:equalWidth="0">
        <w:col w:w="9186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29" w:rsidRDefault="00B93929" w:rsidP="00485F28">
      <w:r>
        <w:separator/>
      </w:r>
    </w:p>
  </w:endnote>
  <w:endnote w:type="continuationSeparator" w:id="1">
    <w:p w:rsidR="00B93929" w:rsidRDefault="00B93929" w:rsidP="0048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29" w:rsidRDefault="00B93929" w:rsidP="00485F28">
      <w:r>
        <w:separator/>
      </w:r>
    </w:p>
  </w:footnote>
  <w:footnote w:type="continuationSeparator" w:id="1">
    <w:p w:rsidR="00B93929" w:rsidRDefault="00B93929" w:rsidP="00485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6AE"/>
    <w:multiLevelType w:val="hybridMultilevel"/>
    <w:tmpl w:val="10B8A8D4"/>
    <w:lvl w:ilvl="0" w:tplc="6A48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0075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AA211F"/>
    <w:multiLevelType w:val="hybridMultilevel"/>
    <w:tmpl w:val="BEC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C4718"/>
    <w:multiLevelType w:val="multilevel"/>
    <w:tmpl w:val="726897E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F6D74C7"/>
    <w:multiLevelType w:val="multilevel"/>
    <w:tmpl w:val="B560B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35E2747"/>
    <w:multiLevelType w:val="hybridMultilevel"/>
    <w:tmpl w:val="319ED4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7A2EC9"/>
    <w:multiLevelType w:val="hybridMultilevel"/>
    <w:tmpl w:val="2F9259FC"/>
    <w:lvl w:ilvl="0" w:tplc="DF1E0AB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84EF6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 w:tplc="15FCE4C4">
      <w:start w:val="1"/>
      <w:numFmt w:val="decimal"/>
      <w:lvlText w:val="%4.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01B28"/>
    <w:multiLevelType w:val="hybridMultilevel"/>
    <w:tmpl w:val="FA8A2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677B4"/>
    <w:multiLevelType w:val="hybridMultilevel"/>
    <w:tmpl w:val="D1AE84BC"/>
    <w:lvl w:ilvl="0" w:tplc="6C16F736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81628B4">
      <w:start w:val="1"/>
      <w:numFmt w:val="lowerLetter"/>
      <w:lvlText w:val="%2)"/>
      <w:lvlJc w:val="left"/>
      <w:pPr>
        <w:tabs>
          <w:tab w:val="num" w:pos="1656"/>
        </w:tabs>
        <w:ind w:left="1656" w:hanging="576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2132A"/>
    <w:multiLevelType w:val="hybridMultilevel"/>
    <w:tmpl w:val="AE78E18A"/>
    <w:lvl w:ilvl="0" w:tplc="9760DFE8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65540"/>
    <w:multiLevelType w:val="multilevel"/>
    <w:tmpl w:val="8C9841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457E3AF9"/>
    <w:multiLevelType w:val="hybridMultilevel"/>
    <w:tmpl w:val="67B2A33C"/>
    <w:lvl w:ilvl="0" w:tplc="9760DFE8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67EE8"/>
    <w:multiLevelType w:val="hybridMultilevel"/>
    <w:tmpl w:val="52F28A44"/>
    <w:lvl w:ilvl="0" w:tplc="A51E2270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b w:val="0"/>
        <w:i w:val="0"/>
        <w:sz w:val="24"/>
        <w:szCs w:val="24"/>
      </w:rPr>
    </w:lvl>
    <w:lvl w:ilvl="1" w:tplc="AAFAB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1D01"/>
    <w:multiLevelType w:val="multilevel"/>
    <w:tmpl w:val="E9FAB8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2973EEA"/>
    <w:multiLevelType w:val="hybridMultilevel"/>
    <w:tmpl w:val="52E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A55D1"/>
    <w:multiLevelType w:val="hybridMultilevel"/>
    <w:tmpl w:val="0790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E345D"/>
    <w:multiLevelType w:val="multilevel"/>
    <w:tmpl w:val="129423F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09321FC"/>
    <w:multiLevelType w:val="multilevel"/>
    <w:tmpl w:val="14BEFE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5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783"/>
    <w:rsid w:val="00004B82"/>
    <w:rsid w:val="00005135"/>
    <w:rsid w:val="00007FC3"/>
    <w:rsid w:val="00010F95"/>
    <w:rsid w:val="00015B5E"/>
    <w:rsid w:val="00021249"/>
    <w:rsid w:val="00032D9F"/>
    <w:rsid w:val="00041276"/>
    <w:rsid w:val="000441CF"/>
    <w:rsid w:val="000535A7"/>
    <w:rsid w:val="000554C9"/>
    <w:rsid w:val="00063AB0"/>
    <w:rsid w:val="000656F1"/>
    <w:rsid w:val="00066B9C"/>
    <w:rsid w:val="0007543B"/>
    <w:rsid w:val="000835E9"/>
    <w:rsid w:val="00083AC4"/>
    <w:rsid w:val="00085C00"/>
    <w:rsid w:val="00085C58"/>
    <w:rsid w:val="000864F5"/>
    <w:rsid w:val="000C4251"/>
    <w:rsid w:val="000D6040"/>
    <w:rsid w:val="000E128C"/>
    <w:rsid w:val="000E44FD"/>
    <w:rsid w:val="000F2767"/>
    <w:rsid w:val="000F3A19"/>
    <w:rsid w:val="00101CFC"/>
    <w:rsid w:val="0011295F"/>
    <w:rsid w:val="00115908"/>
    <w:rsid w:val="0012424E"/>
    <w:rsid w:val="00126D87"/>
    <w:rsid w:val="00140D28"/>
    <w:rsid w:val="00150A4C"/>
    <w:rsid w:val="00150B7B"/>
    <w:rsid w:val="00156B1F"/>
    <w:rsid w:val="001848CC"/>
    <w:rsid w:val="00187E71"/>
    <w:rsid w:val="00191614"/>
    <w:rsid w:val="00193F28"/>
    <w:rsid w:val="00195D02"/>
    <w:rsid w:val="001A3F50"/>
    <w:rsid w:val="001C0A22"/>
    <w:rsid w:val="001C6AB4"/>
    <w:rsid w:val="001D0CCA"/>
    <w:rsid w:val="001D0FB3"/>
    <w:rsid w:val="001E618F"/>
    <w:rsid w:val="001F659A"/>
    <w:rsid w:val="00222BA5"/>
    <w:rsid w:val="0024055F"/>
    <w:rsid w:val="00243881"/>
    <w:rsid w:val="00243B7E"/>
    <w:rsid w:val="00246271"/>
    <w:rsid w:val="00266D45"/>
    <w:rsid w:val="00267F64"/>
    <w:rsid w:val="00274E9E"/>
    <w:rsid w:val="00287C98"/>
    <w:rsid w:val="002906AA"/>
    <w:rsid w:val="00291053"/>
    <w:rsid w:val="0029220A"/>
    <w:rsid w:val="002B3466"/>
    <w:rsid w:val="002B671A"/>
    <w:rsid w:val="00312BCB"/>
    <w:rsid w:val="00336E91"/>
    <w:rsid w:val="00346FC0"/>
    <w:rsid w:val="00370A66"/>
    <w:rsid w:val="00371BEA"/>
    <w:rsid w:val="0037455C"/>
    <w:rsid w:val="003765A8"/>
    <w:rsid w:val="003767D5"/>
    <w:rsid w:val="00384FB6"/>
    <w:rsid w:val="00395B4E"/>
    <w:rsid w:val="003A0F00"/>
    <w:rsid w:val="003B1D37"/>
    <w:rsid w:val="003D2245"/>
    <w:rsid w:val="003D32D3"/>
    <w:rsid w:val="003D4C43"/>
    <w:rsid w:val="003E3CD5"/>
    <w:rsid w:val="003E3F21"/>
    <w:rsid w:val="003F2A21"/>
    <w:rsid w:val="00403839"/>
    <w:rsid w:val="00417E8D"/>
    <w:rsid w:val="004330DB"/>
    <w:rsid w:val="004338FA"/>
    <w:rsid w:val="0044688D"/>
    <w:rsid w:val="00447C8F"/>
    <w:rsid w:val="004616BC"/>
    <w:rsid w:val="004626BA"/>
    <w:rsid w:val="00470C9E"/>
    <w:rsid w:val="00472117"/>
    <w:rsid w:val="00475190"/>
    <w:rsid w:val="004752BF"/>
    <w:rsid w:val="0048415C"/>
    <w:rsid w:val="00484465"/>
    <w:rsid w:val="00485F28"/>
    <w:rsid w:val="0049184A"/>
    <w:rsid w:val="00493D77"/>
    <w:rsid w:val="00496A25"/>
    <w:rsid w:val="004A156E"/>
    <w:rsid w:val="004A5C24"/>
    <w:rsid w:val="004B0E9A"/>
    <w:rsid w:val="004B18BB"/>
    <w:rsid w:val="004B63AA"/>
    <w:rsid w:val="004B71A9"/>
    <w:rsid w:val="004B7935"/>
    <w:rsid w:val="004E3D9B"/>
    <w:rsid w:val="004E4C9E"/>
    <w:rsid w:val="004E4E51"/>
    <w:rsid w:val="004E61EC"/>
    <w:rsid w:val="004F0C8A"/>
    <w:rsid w:val="00501E5B"/>
    <w:rsid w:val="00511EB4"/>
    <w:rsid w:val="005146AA"/>
    <w:rsid w:val="00517BF8"/>
    <w:rsid w:val="005235CF"/>
    <w:rsid w:val="00531256"/>
    <w:rsid w:val="00535AFB"/>
    <w:rsid w:val="00540559"/>
    <w:rsid w:val="005459C9"/>
    <w:rsid w:val="00551B18"/>
    <w:rsid w:val="00556378"/>
    <w:rsid w:val="00591754"/>
    <w:rsid w:val="00593990"/>
    <w:rsid w:val="005947FF"/>
    <w:rsid w:val="005A0EEF"/>
    <w:rsid w:val="005A382B"/>
    <w:rsid w:val="005C035C"/>
    <w:rsid w:val="005C6D30"/>
    <w:rsid w:val="005C6F77"/>
    <w:rsid w:val="005F17C6"/>
    <w:rsid w:val="005F3773"/>
    <w:rsid w:val="006059BB"/>
    <w:rsid w:val="0060781C"/>
    <w:rsid w:val="00610CD0"/>
    <w:rsid w:val="006306D2"/>
    <w:rsid w:val="00633ACB"/>
    <w:rsid w:val="006370A2"/>
    <w:rsid w:val="006408D6"/>
    <w:rsid w:val="00654E7E"/>
    <w:rsid w:val="00674604"/>
    <w:rsid w:val="00677234"/>
    <w:rsid w:val="00681B8E"/>
    <w:rsid w:val="006A0F56"/>
    <w:rsid w:val="006A61B8"/>
    <w:rsid w:val="006B5FA6"/>
    <w:rsid w:val="006C3DAE"/>
    <w:rsid w:val="006C5A3D"/>
    <w:rsid w:val="006C7671"/>
    <w:rsid w:val="006D1276"/>
    <w:rsid w:val="006D2004"/>
    <w:rsid w:val="006D7534"/>
    <w:rsid w:val="006E5A0F"/>
    <w:rsid w:val="006F1A92"/>
    <w:rsid w:val="006F308B"/>
    <w:rsid w:val="006F53CB"/>
    <w:rsid w:val="006F5524"/>
    <w:rsid w:val="006F7BDA"/>
    <w:rsid w:val="007007E2"/>
    <w:rsid w:val="00706FE5"/>
    <w:rsid w:val="007100DE"/>
    <w:rsid w:val="00720905"/>
    <w:rsid w:val="007309A3"/>
    <w:rsid w:val="0073438A"/>
    <w:rsid w:val="00763F8A"/>
    <w:rsid w:val="00770B0F"/>
    <w:rsid w:val="00772920"/>
    <w:rsid w:val="00773DCA"/>
    <w:rsid w:val="0078040D"/>
    <w:rsid w:val="0079133B"/>
    <w:rsid w:val="007A1515"/>
    <w:rsid w:val="007A2DC8"/>
    <w:rsid w:val="007B1988"/>
    <w:rsid w:val="007B7057"/>
    <w:rsid w:val="007C1CE7"/>
    <w:rsid w:val="007C6405"/>
    <w:rsid w:val="007D3AA0"/>
    <w:rsid w:val="0081458E"/>
    <w:rsid w:val="00824CD6"/>
    <w:rsid w:val="008335A5"/>
    <w:rsid w:val="0083649B"/>
    <w:rsid w:val="00844656"/>
    <w:rsid w:val="00856783"/>
    <w:rsid w:val="00857509"/>
    <w:rsid w:val="00862FC9"/>
    <w:rsid w:val="0086516F"/>
    <w:rsid w:val="00870A0D"/>
    <w:rsid w:val="00872634"/>
    <w:rsid w:val="00873BC8"/>
    <w:rsid w:val="00877A30"/>
    <w:rsid w:val="00890FCD"/>
    <w:rsid w:val="008910FD"/>
    <w:rsid w:val="008A1ED4"/>
    <w:rsid w:val="008A22C5"/>
    <w:rsid w:val="008A720B"/>
    <w:rsid w:val="008B01AE"/>
    <w:rsid w:val="008C0FDB"/>
    <w:rsid w:val="008C5A0E"/>
    <w:rsid w:val="008C761C"/>
    <w:rsid w:val="008D6780"/>
    <w:rsid w:val="008E21DF"/>
    <w:rsid w:val="008E6393"/>
    <w:rsid w:val="008F4978"/>
    <w:rsid w:val="0090265F"/>
    <w:rsid w:val="00920EE9"/>
    <w:rsid w:val="00922E76"/>
    <w:rsid w:val="00925C9C"/>
    <w:rsid w:val="00935E5D"/>
    <w:rsid w:val="00944835"/>
    <w:rsid w:val="00962287"/>
    <w:rsid w:val="00964F86"/>
    <w:rsid w:val="00971964"/>
    <w:rsid w:val="009775B6"/>
    <w:rsid w:val="009819FB"/>
    <w:rsid w:val="00982F93"/>
    <w:rsid w:val="00984A5B"/>
    <w:rsid w:val="0098545D"/>
    <w:rsid w:val="0098594B"/>
    <w:rsid w:val="00986F4A"/>
    <w:rsid w:val="0099214F"/>
    <w:rsid w:val="009A1EC4"/>
    <w:rsid w:val="009B39A2"/>
    <w:rsid w:val="009B5E3B"/>
    <w:rsid w:val="009B73DC"/>
    <w:rsid w:val="009C0325"/>
    <w:rsid w:val="009D0E70"/>
    <w:rsid w:val="009D6084"/>
    <w:rsid w:val="009E7701"/>
    <w:rsid w:val="009F44D2"/>
    <w:rsid w:val="00A059ED"/>
    <w:rsid w:val="00A12762"/>
    <w:rsid w:val="00A21047"/>
    <w:rsid w:val="00A31905"/>
    <w:rsid w:val="00A370B6"/>
    <w:rsid w:val="00A51413"/>
    <w:rsid w:val="00A56C55"/>
    <w:rsid w:val="00A6003E"/>
    <w:rsid w:val="00A60071"/>
    <w:rsid w:val="00A65334"/>
    <w:rsid w:val="00A704C6"/>
    <w:rsid w:val="00A75DDE"/>
    <w:rsid w:val="00A81B94"/>
    <w:rsid w:val="00A92F68"/>
    <w:rsid w:val="00A97D49"/>
    <w:rsid w:val="00AA0FAA"/>
    <w:rsid w:val="00AA2761"/>
    <w:rsid w:val="00AB198A"/>
    <w:rsid w:val="00AD04BE"/>
    <w:rsid w:val="00AD5991"/>
    <w:rsid w:val="00AF50B1"/>
    <w:rsid w:val="00B07170"/>
    <w:rsid w:val="00B11210"/>
    <w:rsid w:val="00B13B16"/>
    <w:rsid w:val="00B13D77"/>
    <w:rsid w:val="00B23A16"/>
    <w:rsid w:val="00B36777"/>
    <w:rsid w:val="00B405FF"/>
    <w:rsid w:val="00B42441"/>
    <w:rsid w:val="00B44414"/>
    <w:rsid w:val="00B60EB4"/>
    <w:rsid w:val="00B6119F"/>
    <w:rsid w:val="00B65627"/>
    <w:rsid w:val="00B7291A"/>
    <w:rsid w:val="00B93929"/>
    <w:rsid w:val="00BA5D3D"/>
    <w:rsid w:val="00BB6EFC"/>
    <w:rsid w:val="00BB7A08"/>
    <w:rsid w:val="00BC1124"/>
    <w:rsid w:val="00BC2D83"/>
    <w:rsid w:val="00BC3D57"/>
    <w:rsid w:val="00BD1620"/>
    <w:rsid w:val="00BD1FD5"/>
    <w:rsid w:val="00BD2502"/>
    <w:rsid w:val="00BE5DDD"/>
    <w:rsid w:val="00BF1AC4"/>
    <w:rsid w:val="00BF2550"/>
    <w:rsid w:val="00BF685A"/>
    <w:rsid w:val="00BF724D"/>
    <w:rsid w:val="00BF7E53"/>
    <w:rsid w:val="00C004DF"/>
    <w:rsid w:val="00C009A9"/>
    <w:rsid w:val="00C272F6"/>
    <w:rsid w:val="00C32F08"/>
    <w:rsid w:val="00C4004C"/>
    <w:rsid w:val="00C57F36"/>
    <w:rsid w:val="00C61269"/>
    <w:rsid w:val="00C67C50"/>
    <w:rsid w:val="00C925EF"/>
    <w:rsid w:val="00C95CC5"/>
    <w:rsid w:val="00C96FB5"/>
    <w:rsid w:val="00CB02E3"/>
    <w:rsid w:val="00CB081F"/>
    <w:rsid w:val="00CC02E5"/>
    <w:rsid w:val="00CC64F5"/>
    <w:rsid w:val="00CC6AA3"/>
    <w:rsid w:val="00CD7A4D"/>
    <w:rsid w:val="00CD7EA4"/>
    <w:rsid w:val="00CE2C80"/>
    <w:rsid w:val="00CE3C4A"/>
    <w:rsid w:val="00CF29E6"/>
    <w:rsid w:val="00CF69DD"/>
    <w:rsid w:val="00D1614D"/>
    <w:rsid w:val="00D27953"/>
    <w:rsid w:val="00D335B1"/>
    <w:rsid w:val="00D34B3F"/>
    <w:rsid w:val="00D444F0"/>
    <w:rsid w:val="00D54892"/>
    <w:rsid w:val="00D6142D"/>
    <w:rsid w:val="00D90EDD"/>
    <w:rsid w:val="00DA47A3"/>
    <w:rsid w:val="00DA66C2"/>
    <w:rsid w:val="00DC470C"/>
    <w:rsid w:val="00DC6FB9"/>
    <w:rsid w:val="00DD51CE"/>
    <w:rsid w:val="00DD5C49"/>
    <w:rsid w:val="00DE6EC2"/>
    <w:rsid w:val="00DE7B3F"/>
    <w:rsid w:val="00DF2329"/>
    <w:rsid w:val="00DF56C4"/>
    <w:rsid w:val="00DF7CD6"/>
    <w:rsid w:val="00E020B8"/>
    <w:rsid w:val="00E05AE6"/>
    <w:rsid w:val="00E15390"/>
    <w:rsid w:val="00E2117A"/>
    <w:rsid w:val="00E23348"/>
    <w:rsid w:val="00E23F0A"/>
    <w:rsid w:val="00E244F2"/>
    <w:rsid w:val="00E24949"/>
    <w:rsid w:val="00E322FF"/>
    <w:rsid w:val="00E32E55"/>
    <w:rsid w:val="00E335B3"/>
    <w:rsid w:val="00E41DAF"/>
    <w:rsid w:val="00E5139C"/>
    <w:rsid w:val="00E52E47"/>
    <w:rsid w:val="00E63726"/>
    <w:rsid w:val="00E72A28"/>
    <w:rsid w:val="00E72FE0"/>
    <w:rsid w:val="00E76281"/>
    <w:rsid w:val="00E85FE6"/>
    <w:rsid w:val="00E906F6"/>
    <w:rsid w:val="00E91AAE"/>
    <w:rsid w:val="00E922E5"/>
    <w:rsid w:val="00E93D4D"/>
    <w:rsid w:val="00E94E2F"/>
    <w:rsid w:val="00EC0065"/>
    <w:rsid w:val="00EC2CA5"/>
    <w:rsid w:val="00EC406C"/>
    <w:rsid w:val="00EC5A0D"/>
    <w:rsid w:val="00ED03FC"/>
    <w:rsid w:val="00ED33A4"/>
    <w:rsid w:val="00EE6923"/>
    <w:rsid w:val="00EF5CD0"/>
    <w:rsid w:val="00EF7BD6"/>
    <w:rsid w:val="00F020F7"/>
    <w:rsid w:val="00F062A5"/>
    <w:rsid w:val="00F14B6F"/>
    <w:rsid w:val="00F16454"/>
    <w:rsid w:val="00F214D3"/>
    <w:rsid w:val="00F600B5"/>
    <w:rsid w:val="00F700D3"/>
    <w:rsid w:val="00F70260"/>
    <w:rsid w:val="00FA1053"/>
    <w:rsid w:val="00FA3611"/>
    <w:rsid w:val="00FA652E"/>
    <w:rsid w:val="00FB2AF6"/>
    <w:rsid w:val="00FB3DC8"/>
    <w:rsid w:val="00FC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6783"/>
    <w:pPr>
      <w:keepNext/>
      <w:spacing w:before="100" w:beforeAutospacing="1" w:after="100" w:afterAutospacing="1"/>
      <w:ind w:firstLine="720"/>
      <w:jc w:val="right"/>
      <w:outlineLvl w:val="2"/>
    </w:pPr>
    <w:rPr>
      <w:rFonts w:ascii="Arial" w:hAnsi="Arial" w:cs="Arial"/>
      <w:b/>
      <w:bCs/>
      <w:color w:val="00008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56783"/>
    <w:pPr>
      <w:autoSpaceDE w:val="0"/>
      <w:autoSpaceDN w:val="0"/>
      <w:adjustRightInd w:val="0"/>
      <w:outlineLvl w:val="3"/>
    </w:pPr>
    <w:rPr>
      <w:rFonts w:ascii="TimesNewRoman,Bold" w:hAnsi="TimesNewRoman,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67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856783"/>
    <w:pPr>
      <w:spacing w:after="120"/>
      <w:ind w:left="360"/>
    </w:pPr>
  </w:style>
  <w:style w:type="paragraph" w:customStyle="1" w:styleId="Normal1">
    <w:name w:val="Normal1"/>
    <w:basedOn w:val="Normal"/>
    <w:rsid w:val="00856783"/>
    <w:pPr>
      <w:suppressAutoHyphens/>
    </w:pPr>
    <w:rPr>
      <w:rFonts w:ascii="Book Antiqua" w:hAnsi="Book Antiqua"/>
      <w:lang w:eastAsia="ar-SA"/>
    </w:rPr>
  </w:style>
  <w:style w:type="character" w:customStyle="1" w:styleId="Normal2">
    <w:name w:val="Normal2"/>
    <w:rsid w:val="00856783"/>
    <w:rPr>
      <w:sz w:val="24"/>
      <w:szCs w:val="24"/>
      <w:lang w:val="en-US"/>
    </w:rPr>
  </w:style>
  <w:style w:type="table" w:styleId="TableGrid">
    <w:name w:val="Table Grid"/>
    <w:basedOn w:val="TableNormal"/>
    <w:rsid w:val="000754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5E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5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85F2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85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85F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EFC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C009A9"/>
    <w:rPr>
      <w:rFonts w:ascii="Arial" w:hAnsi="Arial" w:cs="Arial"/>
      <w:b/>
      <w:bCs/>
      <w:color w:val="000080"/>
    </w:rPr>
  </w:style>
  <w:style w:type="character" w:customStyle="1" w:styleId="Heading4Char">
    <w:name w:val="Heading 4 Char"/>
    <w:link w:val="Heading4"/>
    <w:rsid w:val="00C009A9"/>
    <w:rPr>
      <w:rFonts w:ascii="TimesNewRoman,Bold" w:hAnsi="TimesNewRoman,Bold"/>
      <w:szCs w:val="24"/>
    </w:rPr>
  </w:style>
  <w:style w:type="character" w:customStyle="1" w:styleId="BodyTextChar">
    <w:name w:val="Body Text Char"/>
    <w:link w:val="BodyText"/>
    <w:rsid w:val="00C009A9"/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4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3AC4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E44FD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890F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t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B5D9-29B4-495D-A0F9-3214B714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Links>
    <vt:vector size="24" baseType="variant">
      <vt:variant>
        <vt:i4>6946879</vt:i4>
      </vt:variant>
      <vt:variant>
        <vt:i4>9</vt:i4>
      </vt:variant>
      <vt:variant>
        <vt:i4>0</vt:i4>
      </vt:variant>
      <vt:variant>
        <vt:i4>5</vt:i4>
      </vt:variant>
      <vt:variant>
        <vt:lpwstr>http://www.cet.edu.in/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www.nitdgp.ac.in/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http://www.cet.edu.in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http://www.cet.edu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IMAPAL</cp:lastModifiedBy>
  <cp:revision>38</cp:revision>
  <cp:lastPrinted>2019-10-04T08:41:00Z</cp:lastPrinted>
  <dcterms:created xsi:type="dcterms:W3CDTF">2009-08-31T18:46:00Z</dcterms:created>
  <dcterms:modified xsi:type="dcterms:W3CDTF">2019-10-04T08:42:00Z</dcterms:modified>
</cp:coreProperties>
</file>